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9F5C" w14:textId="6B3CE596" w:rsidR="00A3644D" w:rsidRPr="006B0A13" w:rsidRDefault="00942570" w:rsidP="00942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>SASHIDHAR DONTHIRI</w:t>
      </w:r>
    </w:p>
    <w:p w14:paraId="36D54377" w14:textId="77777777" w:rsidR="00433064" w:rsidRPr="00336FF0" w:rsidRDefault="00433064" w:rsidP="004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San Francisco</w:t>
      </w:r>
      <w:r w:rsidRPr="00336FF0">
        <w:rPr>
          <w:rFonts w:cstheme="minorHAnsi"/>
          <w:bCs/>
          <w:lang w:val="en"/>
        </w:rPr>
        <w:t xml:space="preserve">, </w:t>
      </w:r>
      <w:r>
        <w:rPr>
          <w:rFonts w:cstheme="minorHAnsi"/>
          <w:bCs/>
          <w:lang w:val="en"/>
        </w:rPr>
        <w:t>CA</w:t>
      </w:r>
      <w:r w:rsidRPr="00336FF0">
        <w:rPr>
          <w:rFonts w:cstheme="minorHAnsi"/>
          <w:bCs/>
          <w:lang w:val="en"/>
        </w:rPr>
        <w:t xml:space="preserve">, </w:t>
      </w:r>
      <w:r>
        <w:rPr>
          <w:rFonts w:cstheme="minorHAnsi"/>
          <w:bCs/>
          <w:lang w:val="en"/>
        </w:rPr>
        <w:t>94102</w:t>
      </w:r>
      <w:r w:rsidRPr="00336FF0">
        <w:rPr>
          <w:rFonts w:cstheme="minorHAnsi"/>
          <w:bCs/>
          <w:lang w:val="en"/>
        </w:rPr>
        <w:t xml:space="preserve"> | +1-469-703-5424</w:t>
      </w:r>
    </w:p>
    <w:p w14:paraId="61A64A56" w14:textId="7B971060" w:rsidR="00942570" w:rsidRPr="006B0A13" w:rsidRDefault="00103E14" w:rsidP="00942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"/>
        </w:rPr>
      </w:pPr>
      <w:hyperlink r:id="rId6" w:history="1">
        <w:r w:rsidR="00942570" w:rsidRPr="006B0A13">
          <w:rPr>
            <w:rStyle w:val="Hyperlink"/>
            <w:rFonts w:ascii="Calibri" w:hAnsi="Calibri" w:cs="Calibri"/>
            <w:bCs/>
            <w:lang w:val="en"/>
          </w:rPr>
          <w:t>Shashi.donthiri9@gmail.com</w:t>
        </w:r>
      </w:hyperlink>
      <w:r w:rsidR="00942570" w:rsidRPr="006B0A13">
        <w:rPr>
          <w:rFonts w:ascii="Calibri" w:hAnsi="Calibri" w:cs="Calibri"/>
          <w:bCs/>
          <w:lang w:val="en"/>
        </w:rPr>
        <w:t xml:space="preserve"> | </w:t>
      </w:r>
      <w:hyperlink r:id="rId7" w:history="1">
        <w:r w:rsidR="00942570" w:rsidRPr="006B0A13">
          <w:rPr>
            <w:rStyle w:val="Hyperlink"/>
            <w:rFonts w:ascii="Calibri" w:hAnsi="Calibri" w:cs="Calibri"/>
            <w:bCs/>
            <w:lang w:val="en"/>
          </w:rPr>
          <w:t>https://www.linkedin.com/in/sashidhardonthiri/</w:t>
        </w:r>
      </w:hyperlink>
      <w:r w:rsidR="00942570" w:rsidRPr="006B0A13">
        <w:rPr>
          <w:rFonts w:ascii="Calibri" w:hAnsi="Calibri" w:cs="Calibri"/>
          <w:bCs/>
          <w:lang w:val="en"/>
        </w:rPr>
        <w:t xml:space="preserve"> | </w:t>
      </w:r>
      <w:hyperlink r:id="rId8" w:history="1">
        <w:r w:rsidR="00942570" w:rsidRPr="006B0A13">
          <w:rPr>
            <w:rStyle w:val="Hyperlink"/>
            <w:rFonts w:ascii="Calibri" w:hAnsi="Calibri" w:cs="Calibri"/>
            <w:bCs/>
            <w:lang w:val="en"/>
          </w:rPr>
          <w:t>https://github.com/shashidonthiri9/</w:t>
        </w:r>
      </w:hyperlink>
    </w:p>
    <w:p w14:paraId="3D256B8C" w14:textId="77777777" w:rsidR="00942570" w:rsidRPr="006B0A13" w:rsidRDefault="00942570" w:rsidP="00942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42E65" wp14:editId="4A904397">
                <wp:simplePos x="0" y="0"/>
                <wp:positionH relativeFrom="column">
                  <wp:posOffset>-24343</wp:posOffset>
                </wp:positionH>
                <wp:positionV relativeFrom="paragraph">
                  <wp:posOffset>44027</wp:posOffset>
                </wp:positionV>
                <wp:extent cx="7069667" cy="0"/>
                <wp:effectExtent l="0" t="1905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966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2A092" id="Straight Connector 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3.45pt" to="55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" strokecolor="black [3213]" strokeweight="2.25pt"/>
            </w:pict>
          </mc:Fallback>
        </mc:AlternateContent>
      </w:r>
      <w:r w:rsidRPr="006B0A13">
        <w:rPr>
          <w:rFonts w:ascii="Calibri" w:hAnsi="Calibri" w:cs="Calibri"/>
          <w:bCs/>
          <w:lang w:val="en"/>
        </w:rPr>
        <w:t xml:space="preserve">                                                                                                     </w:t>
      </w:r>
    </w:p>
    <w:p w14:paraId="6D5C218B" w14:textId="3B14F305" w:rsidR="00942570" w:rsidRPr="006B0A13" w:rsidRDefault="00942570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/>
          <w:bCs/>
          <w:u w:val="single"/>
          <w:lang w:val="en"/>
        </w:rPr>
        <w:t>Objective</w:t>
      </w:r>
      <w:r w:rsidR="003C1D72" w:rsidRPr="006B0A13">
        <w:rPr>
          <w:rFonts w:ascii="Calibri" w:hAnsi="Calibri" w:cs="Calibri"/>
          <w:b/>
          <w:bCs/>
          <w:u w:val="single"/>
          <w:lang w:val="en"/>
        </w:rPr>
        <w:t xml:space="preserve"> and </w:t>
      </w:r>
      <w:proofErr w:type="gramStart"/>
      <w:r w:rsidR="003C1D72" w:rsidRPr="006B0A13">
        <w:rPr>
          <w:rFonts w:ascii="Calibri" w:hAnsi="Calibri" w:cs="Calibri"/>
          <w:b/>
          <w:bCs/>
          <w:u w:val="single"/>
          <w:lang w:val="en"/>
        </w:rPr>
        <w:t xml:space="preserve">Summary </w:t>
      </w:r>
      <w:r w:rsidRPr="006B0A13">
        <w:rPr>
          <w:rFonts w:ascii="Calibri" w:hAnsi="Calibri" w:cs="Calibri"/>
          <w:b/>
          <w:bCs/>
          <w:u w:val="single"/>
          <w:lang w:val="en"/>
        </w:rPr>
        <w:t>:</w:t>
      </w:r>
      <w:proofErr w:type="gramEnd"/>
      <w:r w:rsidR="003C1D72" w:rsidRPr="006B0A13">
        <w:rPr>
          <w:rFonts w:ascii="Calibri" w:hAnsi="Calibri" w:cs="Calibri"/>
          <w:b/>
          <w:bCs/>
          <w:lang w:val="en"/>
        </w:rPr>
        <w:t xml:space="preserve"> </w:t>
      </w:r>
      <w:r w:rsidR="003C1D72" w:rsidRPr="006B0A13">
        <w:rPr>
          <w:rFonts w:ascii="Calibri" w:hAnsi="Calibri" w:cs="Calibri"/>
          <w:bCs/>
          <w:lang w:val="en"/>
        </w:rPr>
        <w:t xml:space="preserve">Seeking internship for </w:t>
      </w:r>
      <w:r w:rsidR="007A437B">
        <w:rPr>
          <w:rFonts w:ascii="Calibri" w:hAnsi="Calibri" w:cs="Calibri"/>
          <w:bCs/>
          <w:lang w:val="en"/>
        </w:rPr>
        <w:t xml:space="preserve">Summer </w:t>
      </w:r>
      <w:r w:rsidR="003C1D72" w:rsidRPr="006B0A13">
        <w:rPr>
          <w:rFonts w:ascii="Calibri" w:hAnsi="Calibri" w:cs="Calibri"/>
          <w:bCs/>
          <w:lang w:val="en"/>
        </w:rPr>
        <w:t>2018</w:t>
      </w:r>
      <w:r w:rsidR="003C1D72" w:rsidRPr="006B0A13">
        <w:rPr>
          <w:rFonts w:ascii="Calibri" w:hAnsi="Calibri" w:cs="Calibri"/>
          <w:b/>
          <w:bCs/>
          <w:lang w:val="en"/>
        </w:rPr>
        <w:t xml:space="preserve">. </w:t>
      </w:r>
      <w:r w:rsidR="00DC093B">
        <w:rPr>
          <w:rFonts w:ascii="Calibri" w:hAnsi="Calibri" w:cs="Calibri"/>
          <w:bCs/>
          <w:lang w:val="en"/>
        </w:rPr>
        <w:t>2</w:t>
      </w:r>
      <w:r w:rsidR="000C240D">
        <w:rPr>
          <w:rFonts w:ascii="Calibri" w:hAnsi="Calibri" w:cs="Calibri"/>
          <w:bCs/>
          <w:lang w:val="en"/>
        </w:rPr>
        <w:t>+</w:t>
      </w:r>
      <w:r w:rsidR="003C1D72" w:rsidRPr="006B0A13">
        <w:rPr>
          <w:rFonts w:ascii="Calibri" w:hAnsi="Calibri" w:cs="Calibri"/>
          <w:bCs/>
          <w:lang w:val="en"/>
        </w:rPr>
        <w:t xml:space="preserve"> years of industry experience with strong fundamental knowledge of </w:t>
      </w:r>
      <w:r w:rsidR="0083652A" w:rsidRPr="006B0A13">
        <w:rPr>
          <w:rFonts w:ascii="Calibri" w:hAnsi="Calibri" w:cs="Calibri"/>
          <w:bCs/>
          <w:lang w:val="en"/>
        </w:rPr>
        <w:t xml:space="preserve">software development </w:t>
      </w:r>
      <w:r w:rsidR="006723AE" w:rsidRPr="006B0A13">
        <w:rPr>
          <w:rFonts w:ascii="Calibri" w:hAnsi="Calibri" w:cs="Calibri"/>
          <w:bCs/>
          <w:lang w:val="en"/>
        </w:rPr>
        <w:t xml:space="preserve">that includes developing web services and web architecture </w:t>
      </w:r>
      <w:r w:rsidR="003C1D72" w:rsidRPr="006B0A13">
        <w:rPr>
          <w:rFonts w:ascii="Calibri" w:hAnsi="Calibri" w:cs="Calibri"/>
          <w:bCs/>
          <w:lang w:val="en"/>
        </w:rPr>
        <w:t>from scratch</w:t>
      </w:r>
    </w:p>
    <w:p w14:paraId="7B22D0FF" w14:textId="69ED2037" w:rsidR="003C1D72" w:rsidRPr="006B0A13" w:rsidRDefault="003C1D72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"/>
        </w:rPr>
      </w:pPr>
      <w:r w:rsidRPr="006B0A13">
        <w:rPr>
          <w:rFonts w:ascii="Calibri" w:hAnsi="Calibri" w:cs="Calibri"/>
          <w:b/>
          <w:bCs/>
          <w:u w:val="single"/>
          <w:lang w:val="en"/>
        </w:rPr>
        <w:t>EDUCATION:</w:t>
      </w:r>
    </w:p>
    <w:p w14:paraId="48F9CAC7" w14:textId="3A02E4CE" w:rsidR="003C1D72" w:rsidRPr="006B0A13" w:rsidRDefault="003C1D72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>The University of Texas at Dallas, TX, USA</w:t>
      </w:r>
      <w:r w:rsidRPr="006B0A13">
        <w:rPr>
          <w:rFonts w:ascii="Calibri" w:hAnsi="Calibri" w:cs="Calibri"/>
          <w:bCs/>
          <w:lang w:val="en"/>
        </w:rPr>
        <w:t xml:space="preserve"> </w:t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="00827030">
        <w:rPr>
          <w:rFonts w:ascii="Calibri" w:hAnsi="Calibri" w:cs="Calibri"/>
          <w:bCs/>
          <w:lang w:val="en"/>
        </w:rPr>
        <w:t xml:space="preserve">             </w:t>
      </w:r>
      <w:r w:rsidRPr="006B0A13">
        <w:rPr>
          <w:rFonts w:ascii="Calibri" w:hAnsi="Calibri" w:cs="Calibri"/>
          <w:b/>
          <w:bCs/>
          <w:lang w:val="en"/>
        </w:rPr>
        <w:t>Aug</w:t>
      </w:r>
      <w:r w:rsidR="00827030">
        <w:rPr>
          <w:rFonts w:ascii="Calibri" w:hAnsi="Calibri" w:cs="Calibri"/>
          <w:b/>
          <w:bCs/>
          <w:lang w:val="en"/>
        </w:rPr>
        <w:t xml:space="preserve"> </w:t>
      </w:r>
      <w:r w:rsidRPr="006B0A13">
        <w:rPr>
          <w:rFonts w:ascii="Calibri" w:hAnsi="Calibri" w:cs="Calibri"/>
          <w:b/>
          <w:bCs/>
          <w:lang w:val="en"/>
        </w:rPr>
        <w:t>2017- May 2019</w:t>
      </w:r>
    </w:p>
    <w:p w14:paraId="5E32956B" w14:textId="5A3A7E83" w:rsidR="003C1D72" w:rsidRPr="006B0A13" w:rsidRDefault="003C1D72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>Master of Science in Computer Science, GPA: 3.</w:t>
      </w:r>
      <w:r w:rsidR="00DC7508">
        <w:rPr>
          <w:rFonts w:ascii="Calibri" w:hAnsi="Calibri" w:cs="Calibri"/>
          <w:bCs/>
          <w:lang w:val="en"/>
        </w:rPr>
        <w:t>33</w:t>
      </w:r>
    </w:p>
    <w:p w14:paraId="5317D5F1" w14:textId="1256129D" w:rsidR="003C1D72" w:rsidRPr="006B0A13" w:rsidRDefault="003C1D72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>Indian Institute of Technology, Patna, INDIA</w:t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</w:r>
      <w:r w:rsidR="00827030">
        <w:rPr>
          <w:rFonts w:ascii="Calibri" w:hAnsi="Calibri" w:cs="Calibri"/>
          <w:bCs/>
          <w:lang w:val="en"/>
        </w:rPr>
        <w:t xml:space="preserve">             </w:t>
      </w:r>
      <w:r w:rsidRPr="006B0A13">
        <w:rPr>
          <w:rFonts w:ascii="Calibri" w:hAnsi="Calibri" w:cs="Calibri"/>
          <w:b/>
          <w:bCs/>
          <w:lang w:val="en"/>
        </w:rPr>
        <w:t>July</w:t>
      </w:r>
      <w:r w:rsidR="00827030">
        <w:rPr>
          <w:rFonts w:ascii="Calibri" w:hAnsi="Calibri" w:cs="Calibri"/>
          <w:b/>
          <w:bCs/>
          <w:lang w:val="en"/>
        </w:rPr>
        <w:t xml:space="preserve"> </w:t>
      </w:r>
      <w:r w:rsidRPr="006B0A13">
        <w:rPr>
          <w:rFonts w:ascii="Calibri" w:hAnsi="Calibri" w:cs="Calibri"/>
          <w:b/>
          <w:bCs/>
          <w:lang w:val="en"/>
        </w:rPr>
        <w:t>2012- May 2016</w:t>
      </w:r>
    </w:p>
    <w:p w14:paraId="2E7F2B2E" w14:textId="201192D3" w:rsidR="003C1D72" w:rsidRPr="006B0A13" w:rsidRDefault="001B5D49" w:rsidP="00BF0D5D">
      <w:pPr>
        <w:rPr>
          <w:lang w:val="en"/>
        </w:rPr>
      </w:pPr>
      <w:r w:rsidRPr="006B0A13">
        <w:rPr>
          <w:lang w:val="en"/>
        </w:rPr>
        <w:t>B</w:t>
      </w:r>
      <w:r w:rsidR="003C1D72" w:rsidRPr="006B0A13">
        <w:rPr>
          <w:lang w:val="en"/>
        </w:rPr>
        <w:t xml:space="preserve">achelor of Science in Computer Science, GPA: </w:t>
      </w:r>
      <w:r w:rsidR="002F7D94" w:rsidRPr="006B0A13">
        <w:rPr>
          <w:lang w:val="en"/>
        </w:rPr>
        <w:t>3.52</w:t>
      </w:r>
    </w:p>
    <w:p w14:paraId="4056DF41" w14:textId="77777777" w:rsidR="003925F4" w:rsidRPr="006B0A13" w:rsidRDefault="003925F4" w:rsidP="003925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 xml:space="preserve">Coursework: </w:t>
      </w:r>
      <w:r w:rsidRPr="006B0A13">
        <w:rPr>
          <w:rFonts w:ascii="Calibri" w:hAnsi="Calibri" w:cs="Calibri"/>
          <w:bCs/>
          <w:lang w:val="en"/>
        </w:rPr>
        <w:t>Web Programming Languages</w:t>
      </w:r>
      <w:r>
        <w:rPr>
          <w:rFonts w:ascii="Calibri" w:hAnsi="Calibri" w:cs="Calibri"/>
          <w:bCs/>
          <w:lang w:val="en"/>
        </w:rPr>
        <w:t xml:space="preserve">, </w:t>
      </w:r>
      <w:r w:rsidRPr="006B0A13">
        <w:rPr>
          <w:rFonts w:ascii="Calibri" w:hAnsi="Calibri" w:cs="Calibri"/>
          <w:bCs/>
          <w:lang w:val="en"/>
        </w:rPr>
        <w:t>Database Design</w:t>
      </w:r>
      <w:r>
        <w:rPr>
          <w:rFonts w:ascii="Calibri" w:hAnsi="Calibri" w:cs="Calibri"/>
          <w:bCs/>
          <w:lang w:val="en"/>
        </w:rPr>
        <w:t>,</w:t>
      </w:r>
      <w:r w:rsidRPr="003D337C">
        <w:rPr>
          <w:rFonts w:ascii="Calibri" w:hAnsi="Calibri" w:cs="Calibri"/>
          <w:bCs/>
          <w:lang w:val="en"/>
        </w:rPr>
        <w:t xml:space="preserve"> </w:t>
      </w:r>
      <w:r w:rsidRPr="006B0A13">
        <w:rPr>
          <w:rFonts w:ascii="Calibri" w:hAnsi="Calibri" w:cs="Calibri"/>
          <w:bCs/>
          <w:lang w:val="en"/>
        </w:rPr>
        <w:t>Big Data and Analysis</w:t>
      </w:r>
      <w:r>
        <w:rPr>
          <w:rFonts w:ascii="Calibri" w:hAnsi="Calibri" w:cs="Calibri"/>
          <w:bCs/>
          <w:lang w:val="en"/>
        </w:rPr>
        <w:t xml:space="preserve">, </w:t>
      </w:r>
      <w:r w:rsidRPr="006B0A13">
        <w:rPr>
          <w:rFonts w:ascii="Calibri" w:hAnsi="Calibri" w:cs="Calibri"/>
          <w:bCs/>
          <w:lang w:val="en"/>
        </w:rPr>
        <w:t xml:space="preserve">Advanced Machine Learning, Artificial intelligence, Algorithms and Data Structures, Formal Language and Automata </w:t>
      </w:r>
    </w:p>
    <w:p w14:paraId="6D2F26DD" w14:textId="59EB49AD" w:rsidR="007847FF" w:rsidRPr="006B0A13" w:rsidRDefault="007847FF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"/>
        </w:rPr>
      </w:pPr>
      <w:r w:rsidRPr="006B0A13">
        <w:rPr>
          <w:rFonts w:ascii="Calibri" w:hAnsi="Calibri" w:cs="Calibri"/>
          <w:b/>
          <w:bCs/>
          <w:u w:val="single"/>
          <w:lang w:val="en"/>
        </w:rPr>
        <w:t>SKILLS:</w:t>
      </w:r>
    </w:p>
    <w:p w14:paraId="5B745734" w14:textId="10E1906B" w:rsidR="00744058" w:rsidRPr="006B0A13" w:rsidRDefault="00744058" w:rsidP="00744058">
      <w:pPr>
        <w:spacing w:after="0" w:line="240" w:lineRule="auto"/>
      </w:pPr>
      <w:r w:rsidRPr="006B0A13">
        <w:rPr>
          <w:b/>
        </w:rPr>
        <w:t>Languages</w:t>
      </w:r>
      <w:r w:rsidRPr="006B0A13">
        <w:t xml:space="preserve">: </w:t>
      </w:r>
      <w:r w:rsidR="00CC04AC" w:rsidRPr="006B0A13">
        <w:tab/>
        <w:t xml:space="preserve"> </w:t>
      </w:r>
      <w:r w:rsidRPr="006B0A13">
        <w:t>Java, Python</w:t>
      </w:r>
      <w:r w:rsidR="008641D9" w:rsidRPr="006B0A13">
        <w:t xml:space="preserve"> scripting</w:t>
      </w:r>
      <w:r w:rsidR="000B5B38" w:rsidRPr="006B0A13">
        <w:t xml:space="preserve"> </w:t>
      </w:r>
      <w:r w:rsidRPr="006B0A13">
        <w:t>(</w:t>
      </w:r>
      <w:proofErr w:type="spellStart"/>
      <w:r w:rsidRPr="006B0A13">
        <w:t>Keras</w:t>
      </w:r>
      <w:proofErr w:type="spellEnd"/>
      <w:r w:rsidRPr="006B0A13">
        <w:t xml:space="preserve">, </w:t>
      </w:r>
      <w:proofErr w:type="spellStart"/>
      <w:r w:rsidRPr="006B0A13">
        <w:t>Numpy</w:t>
      </w:r>
      <w:proofErr w:type="spellEnd"/>
      <w:r w:rsidRPr="006B0A13">
        <w:t xml:space="preserve">, TensorFlow, </w:t>
      </w:r>
      <w:proofErr w:type="spellStart"/>
      <w:r w:rsidRPr="006B0A13">
        <w:t>SciKit</w:t>
      </w:r>
      <w:proofErr w:type="spellEnd"/>
      <w:r w:rsidRPr="006B0A13">
        <w:t xml:space="preserve"> Learn, OpenCV), C</w:t>
      </w:r>
      <w:r w:rsidR="004D2F1C" w:rsidRPr="006B0A13">
        <w:t>#</w:t>
      </w:r>
      <w:r w:rsidR="006F6267" w:rsidRPr="006B0A13">
        <w:t xml:space="preserve">, </w:t>
      </w:r>
      <w:r w:rsidRPr="006B0A13">
        <w:t>Scala, R</w:t>
      </w:r>
      <w:r w:rsidR="008641D9" w:rsidRPr="006B0A13">
        <w:t xml:space="preserve"> programming</w:t>
      </w:r>
    </w:p>
    <w:p w14:paraId="1942426E" w14:textId="3784CF07" w:rsidR="00744058" w:rsidRPr="006B0A13" w:rsidRDefault="00744058" w:rsidP="00744058">
      <w:pPr>
        <w:spacing w:after="0" w:line="240" w:lineRule="auto"/>
      </w:pPr>
      <w:r w:rsidRPr="006B0A13">
        <w:rPr>
          <w:b/>
        </w:rPr>
        <w:t>DBMS</w:t>
      </w:r>
      <w:r w:rsidRPr="006B0A13">
        <w:t xml:space="preserve">: </w:t>
      </w:r>
      <w:r w:rsidR="00CC04AC" w:rsidRPr="006B0A13">
        <w:tab/>
      </w:r>
      <w:r w:rsidR="009835BA" w:rsidRPr="006B0A13">
        <w:tab/>
      </w:r>
      <w:r w:rsidR="00CC04AC" w:rsidRPr="006B0A13">
        <w:t xml:space="preserve"> </w:t>
      </w:r>
      <w:r w:rsidRPr="006B0A13">
        <w:t>MySQL</w:t>
      </w:r>
      <w:r w:rsidR="009835BA" w:rsidRPr="006B0A13">
        <w:t>, NoSQL, MongoDB</w:t>
      </w:r>
    </w:p>
    <w:p w14:paraId="3223093B" w14:textId="45169D5C" w:rsidR="00744058" w:rsidRPr="006B0A13" w:rsidRDefault="00744058" w:rsidP="00744058">
      <w:pPr>
        <w:spacing w:after="0" w:line="240" w:lineRule="auto"/>
      </w:pPr>
      <w:r w:rsidRPr="006B0A13">
        <w:rPr>
          <w:b/>
        </w:rPr>
        <w:t>Data Sciences:</w:t>
      </w:r>
      <w:r w:rsidR="00CC04AC" w:rsidRPr="006B0A13">
        <w:tab/>
        <w:t xml:space="preserve"> </w:t>
      </w:r>
      <w:r w:rsidRPr="006B0A13">
        <w:t xml:space="preserve">Machine Learning, Data engineering, Map-reduce, </w:t>
      </w:r>
      <w:proofErr w:type="spellStart"/>
      <w:r w:rsidRPr="006B0A13">
        <w:t>cleanup</w:t>
      </w:r>
      <w:proofErr w:type="spellEnd"/>
      <w:r w:rsidRPr="006B0A13">
        <w:t xml:space="preserve"> and transformation</w:t>
      </w:r>
    </w:p>
    <w:p w14:paraId="5579FCED" w14:textId="49AF9EA6" w:rsidR="00744058" w:rsidRPr="006B0A13" w:rsidRDefault="00744058" w:rsidP="00744058">
      <w:pPr>
        <w:spacing w:after="0" w:line="240" w:lineRule="auto"/>
      </w:pPr>
      <w:r w:rsidRPr="006B0A13">
        <w:rPr>
          <w:b/>
        </w:rPr>
        <w:t>Technologies:</w:t>
      </w:r>
      <w:r w:rsidR="00CC04AC" w:rsidRPr="006B0A13">
        <w:tab/>
        <w:t xml:space="preserve"> </w:t>
      </w:r>
      <w:r w:rsidRPr="006B0A13">
        <w:t xml:space="preserve">Hadoop, </w:t>
      </w:r>
      <w:r w:rsidR="009835BA" w:rsidRPr="006B0A13">
        <w:t>Apache Spark</w:t>
      </w:r>
      <w:r w:rsidR="006F6267" w:rsidRPr="006B0A13">
        <w:t>, Azure COSMOS</w:t>
      </w:r>
      <w:r w:rsidR="00A658B8" w:rsidRPr="006B0A13">
        <w:t>,</w:t>
      </w:r>
      <w:r w:rsidR="0065484C">
        <w:t xml:space="preserve"> </w:t>
      </w:r>
      <w:proofErr w:type="spellStart"/>
      <w:r w:rsidR="00A658B8" w:rsidRPr="006B0A13">
        <w:t>PySpark</w:t>
      </w:r>
      <w:proofErr w:type="spellEnd"/>
      <w:r w:rsidR="003C3EF4">
        <w:t xml:space="preserve">, </w:t>
      </w:r>
      <w:proofErr w:type="spellStart"/>
      <w:r w:rsidR="003C3EF4">
        <w:t>kafka</w:t>
      </w:r>
      <w:proofErr w:type="spellEnd"/>
    </w:p>
    <w:p w14:paraId="1DFB35F4" w14:textId="74400EBE" w:rsidR="00744058" w:rsidRPr="006B0A13" w:rsidRDefault="00744058" w:rsidP="00744058">
      <w:pPr>
        <w:spacing w:after="0" w:line="240" w:lineRule="auto"/>
      </w:pPr>
      <w:r w:rsidRPr="006B0A13">
        <w:rPr>
          <w:b/>
        </w:rPr>
        <w:t>Web Design</w:t>
      </w:r>
      <w:r w:rsidRPr="006B0A13">
        <w:t>:</w:t>
      </w:r>
      <w:r w:rsidR="00CC04AC" w:rsidRPr="006B0A13">
        <w:tab/>
        <w:t xml:space="preserve"> </w:t>
      </w:r>
      <w:r w:rsidRPr="006B0A13">
        <w:t xml:space="preserve">JavaScript, </w:t>
      </w:r>
      <w:proofErr w:type="spellStart"/>
      <w:r w:rsidRPr="006B0A13">
        <w:t>JQuery</w:t>
      </w:r>
      <w:proofErr w:type="spellEnd"/>
      <w:r w:rsidRPr="006B0A13">
        <w:t xml:space="preserve">, Bootstrap, NodeJS, </w:t>
      </w:r>
      <w:r w:rsidR="000B5B38" w:rsidRPr="006B0A13">
        <w:t xml:space="preserve">SOAP, </w:t>
      </w:r>
      <w:r w:rsidR="00CC04AC" w:rsidRPr="006B0A13">
        <w:t>RESTFUL APIs, AngularJS, XML, JSON</w:t>
      </w:r>
      <w:r w:rsidR="000B5B38" w:rsidRPr="006B0A13">
        <w:t>, HTML5, CSS</w:t>
      </w:r>
    </w:p>
    <w:p w14:paraId="495189C3" w14:textId="0B8DC549" w:rsidR="00744058" w:rsidRPr="006B0A13" w:rsidRDefault="00744058" w:rsidP="00744058">
      <w:pPr>
        <w:spacing w:after="0" w:line="240" w:lineRule="auto"/>
      </w:pPr>
      <w:r w:rsidRPr="006B0A13">
        <w:rPr>
          <w:b/>
        </w:rPr>
        <w:t>Frameworks</w:t>
      </w:r>
      <w:r w:rsidRPr="006B0A13">
        <w:t xml:space="preserve">: </w:t>
      </w:r>
      <w:r w:rsidR="00CC04AC" w:rsidRPr="006B0A13">
        <w:tab/>
        <w:t xml:space="preserve"> </w:t>
      </w:r>
      <w:r w:rsidRPr="006B0A13">
        <w:t xml:space="preserve">Selenium </w:t>
      </w:r>
      <w:r w:rsidR="00CC04AC" w:rsidRPr="006B0A13">
        <w:t>automation</w:t>
      </w:r>
      <w:r w:rsidRPr="006B0A13">
        <w:t xml:space="preserve"> framework, Play for Scala/Java</w:t>
      </w:r>
      <w:r w:rsidR="00CC04AC" w:rsidRPr="006B0A13">
        <w:t>, Django, Flask for python</w:t>
      </w:r>
    </w:p>
    <w:p w14:paraId="328CDCA7" w14:textId="2C6EE4C6" w:rsidR="00744058" w:rsidRPr="006B0A13" w:rsidRDefault="00744058" w:rsidP="00744058">
      <w:pPr>
        <w:spacing w:after="0" w:line="240" w:lineRule="auto"/>
      </w:pPr>
      <w:r w:rsidRPr="006B0A13">
        <w:rPr>
          <w:b/>
        </w:rPr>
        <w:t>Packages</w:t>
      </w:r>
      <w:r w:rsidRPr="006B0A13">
        <w:t>:</w:t>
      </w:r>
      <w:r w:rsidR="00CC04AC" w:rsidRPr="006B0A13">
        <w:tab/>
      </w:r>
      <w:r w:rsidRPr="006B0A13">
        <w:t xml:space="preserve"> Visual Studio, Selenium, Android SDK</w:t>
      </w:r>
      <w:r w:rsidR="00CC04AC" w:rsidRPr="006B0A13">
        <w:t>,</w:t>
      </w:r>
      <w:r w:rsidR="008C3E1B" w:rsidRPr="006B0A13">
        <w:t xml:space="preserve"> Anaconda, </w:t>
      </w:r>
      <w:proofErr w:type="spellStart"/>
      <w:r w:rsidR="00CC04AC" w:rsidRPr="006B0A13">
        <w:t>Jupyter</w:t>
      </w:r>
      <w:proofErr w:type="spellEnd"/>
      <w:r w:rsidR="00CC04AC" w:rsidRPr="006B0A13">
        <w:t>, R</w:t>
      </w:r>
      <w:r w:rsidR="008C3E1B" w:rsidRPr="006B0A13">
        <w:t xml:space="preserve"> </w:t>
      </w:r>
      <w:r w:rsidR="00CC04AC" w:rsidRPr="006B0A13">
        <w:t>(</w:t>
      </w:r>
      <w:proofErr w:type="spellStart"/>
      <w:r w:rsidR="00CC04AC" w:rsidRPr="006B0A13">
        <w:t>rpart</w:t>
      </w:r>
      <w:proofErr w:type="spellEnd"/>
      <w:r w:rsidR="00CC04AC" w:rsidRPr="006B0A13">
        <w:t>, prune tree for regression analysis)</w:t>
      </w:r>
    </w:p>
    <w:p w14:paraId="3276482B" w14:textId="3838C1B2" w:rsidR="007847FF" w:rsidRPr="006B0A13" w:rsidRDefault="00CC04AC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 xml:space="preserve">Statistics: </w:t>
      </w:r>
      <w:r w:rsidRPr="006B0A13">
        <w:rPr>
          <w:rFonts w:ascii="Calibri" w:hAnsi="Calibri" w:cs="Calibri"/>
          <w:b/>
          <w:bCs/>
          <w:lang w:val="en"/>
        </w:rPr>
        <w:tab/>
        <w:t xml:space="preserve"> </w:t>
      </w:r>
      <w:r w:rsidRPr="006B0A13">
        <w:rPr>
          <w:rFonts w:ascii="Calibri" w:hAnsi="Calibri" w:cs="Calibri"/>
          <w:bCs/>
          <w:lang w:val="en"/>
        </w:rPr>
        <w:t>Time-space series analysis, model selection</w:t>
      </w:r>
      <w:r w:rsidR="00CB2FFE">
        <w:rPr>
          <w:rFonts w:ascii="Calibri" w:hAnsi="Calibri" w:cs="Calibri"/>
          <w:bCs/>
          <w:lang w:val="en"/>
        </w:rPr>
        <w:t>, ggplot</w:t>
      </w:r>
    </w:p>
    <w:p w14:paraId="5B297171" w14:textId="2402507C" w:rsidR="00CC04AC" w:rsidRPr="006B0A13" w:rsidRDefault="00CC04AC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>NLP</w:t>
      </w:r>
      <w:r w:rsidRPr="006B0A13">
        <w:rPr>
          <w:rFonts w:ascii="Calibri" w:hAnsi="Calibri" w:cs="Calibri"/>
          <w:bCs/>
          <w:lang w:val="en"/>
        </w:rPr>
        <w:t>:</w:t>
      </w:r>
      <w:r w:rsidRPr="006B0A13">
        <w:rPr>
          <w:rFonts w:ascii="Calibri" w:hAnsi="Calibri" w:cs="Calibri"/>
          <w:bCs/>
          <w:lang w:val="en"/>
        </w:rPr>
        <w:tab/>
      </w:r>
      <w:r w:rsidRPr="006B0A13">
        <w:rPr>
          <w:rFonts w:ascii="Calibri" w:hAnsi="Calibri" w:cs="Calibri"/>
          <w:bCs/>
          <w:lang w:val="en"/>
        </w:rPr>
        <w:tab/>
        <w:t xml:space="preserve"> NLTK, Stanford Core-NLP, </w:t>
      </w:r>
      <w:r w:rsidR="00D032B7" w:rsidRPr="006B0A13">
        <w:rPr>
          <w:rFonts w:ascii="Calibri" w:hAnsi="Calibri" w:cs="Calibri"/>
          <w:bCs/>
          <w:lang w:val="en"/>
        </w:rPr>
        <w:t xml:space="preserve">Elastic Search-Kibana, </w:t>
      </w:r>
      <w:r w:rsidRPr="006B0A13">
        <w:rPr>
          <w:rFonts w:ascii="Calibri" w:hAnsi="Calibri" w:cs="Calibri"/>
          <w:bCs/>
          <w:lang w:val="en"/>
        </w:rPr>
        <w:t>Sentimental Analysis</w:t>
      </w:r>
      <w:r w:rsidR="00C96307" w:rsidRPr="006B0A13">
        <w:rPr>
          <w:rFonts w:ascii="Calibri" w:hAnsi="Calibri" w:cs="Calibri"/>
          <w:bCs/>
          <w:lang w:val="en"/>
        </w:rPr>
        <w:t xml:space="preserve">, </w:t>
      </w:r>
      <w:proofErr w:type="spellStart"/>
      <w:r w:rsidR="00C96307" w:rsidRPr="006B0A13">
        <w:rPr>
          <w:rFonts w:ascii="Calibri" w:hAnsi="Calibri" w:cs="Calibri"/>
          <w:bCs/>
          <w:lang w:val="en"/>
        </w:rPr>
        <w:t>tweepy</w:t>
      </w:r>
      <w:proofErr w:type="spellEnd"/>
    </w:p>
    <w:p w14:paraId="602ADC92" w14:textId="5B5D7556" w:rsidR="003C1D72" w:rsidRPr="006B0A13" w:rsidRDefault="001B4039" w:rsidP="009425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  <w:lang w:val="en"/>
        </w:rPr>
      </w:pPr>
      <w:r w:rsidRPr="006B0A13">
        <w:rPr>
          <w:rFonts w:ascii="Calibri" w:hAnsi="Calibri" w:cs="Calibri"/>
          <w:b/>
          <w:bCs/>
          <w:u w:val="single"/>
          <w:lang w:val="en"/>
        </w:rPr>
        <w:t>WORK EXPERIENCE</w:t>
      </w:r>
      <w:r w:rsidR="006B0A13">
        <w:rPr>
          <w:rFonts w:ascii="Calibri" w:hAnsi="Calibri" w:cs="Calibri"/>
          <w:b/>
          <w:bCs/>
          <w:u w:val="single"/>
          <w:lang w:val="en"/>
        </w:rPr>
        <w:t>:</w:t>
      </w:r>
    </w:p>
    <w:p w14:paraId="740A9070" w14:textId="77777777" w:rsidR="00974BBA" w:rsidRPr="006B0A13" w:rsidRDefault="00974BBA" w:rsidP="00974BB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Software</w:t>
      </w:r>
      <w:r w:rsidRPr="006B0A13">
        <w:rPr>
          <w:b/>
          <w:sz w:val="22"/>
          <w:szCs w:val="22"/>
        </w:rPr>
        <w:t xml:space="preserve"> Engineer, WIPRO Technologies:</w:t>
      </w:r>
      <w:r>
        <w:rPr>
          <w:b/>
          <w:sz w:val="22"/>
          <w:szCs w:val="22"/>
        </w:rPr>
        <w:tab/>
      </w:r>
      <w:r w:rsidRPr="006B0A13">
        <w:rPr>
          <w:b/>
          <w:sz w:val="22"/>
          <w:szCs w:val="22"/>
        </w:rPr>
        <w:tab/>
      </w:r>
      <w:r w:rsidRPr="006B0A13">
        <w:rPr>
          <w:b/>
          <w:sz w:val="22"/>
          <w:szCs w:val="22"/>
        </w:rPr>
        <w:tab/>
      </w:r>
      <w:r w:rsidRPr="006B0A13">
        <w:rPr>
          <w:b/>
          <w:sz w:val="22"/>
          <w:szCs w:val="22"/>
        </w:rPr>
        <w:tab/>
      </w:r>
      <w:r w:rsidRPr="006B0A13">
        <w:rPr>
          <w:b/>
          <w:sz w:val="22"/>
          <w:szCs w:val="22"/>
        </w:rPr>
        <w:tab/>
      </w:r>
      <w:r w:rsidRPr="006B0A13">
        <w:rPr>
          <w:b/>
          <w:sz w:val="22"/>
          <w:szCs w:val="22"/>
        </w:rPr>
        <w:tab/>
      </w:r>
      <w:r w:rsidRPr="006B0A13">
        <w:rPr>
          <w:b/>
          <w:sz w:val="22"/>
          <w:szCs w:val="22"/>
        </w:rPr>
        <w:tab/>
      </w:r>
      <w:r w:rsidRPr="006B0A13">
        <w:rPr>
          <w:b/>
          <w:sz w:val="22"/>
          <w:szCs w:val="22"/>
        </w:rPr>
        <w:tab/>
        <w:t>July</w:t>
      </w:r>
      <w:r>
        <w:rPr>
          <w:b/>
          <w:sz w:val="22"/>
          <w:szCs w:val="22"/>
        </w:rPr>
        <w:t xml:space="preserve"> </w:t>
      </w:r>
      <w:r w:rsidRPr="006B0A13">
        <w:rPr>
          <w:b/>
          <w:sz w:val="22"/>
          <w:szCs w:val="22"/>
        </w:rPr>
        <w:t>2016- Aug 2017</w:t>
      </w:r>
    </w:p>
    <w:p w14:paraId="54541451" w14:textId="77777777" w:rsidR="00974BBA" w:rsidRPr="006B0A13" w:rsidRDefault="00974BBA" w:rsidP="00974BB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6B0A13">
        <w:rPr>
          <w:sz w:val="22"/>
          <w:szCs w:val="22"/>
        </w:rPr>
        <w:t>Developed automation suite for Azure COSMOS dashboards using selenium on CSS, JavaScript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Query</w:t>
      </w:r>
      <w:proofErr w:type="spellEnd"/>
      <w:r w:rsidRPr="006B0A13">
        <w:rPr>
          <w:sz w:val="22"/>
          <w:szCs w:val="22"/>
        </w:rPr>
        <w:t xml:space="preserve"> based pages</w:t>
      </w:r>
    </w:p>
    <w:p w14:paraId="389C5C8A" w14:textId="77777777" w:rsidR="00974BBA" w:rsidRPr="006B0A13" w:rsidRDefault="00974BBA" w:rsidP="00974BBA">
      <w:pPr>
        <w:pStyle w:val="Default"/>
        <w:numPr>
          <w:ilvl w:val="0"/>
          <w:numId w:val="2"/>
        </w:numPr>
        <w:spacing w:after="13"/>
        <w:rPr>
          <w:sz w:val="22"/>
          <w:szCs w:val="22"/>
        </w:rPr>
      </w:pPr>
      <w:r w:rsidRPr="006B0A13">
        <w:rPr>
          <w:sz w:val="22"/>
          <w:szCs w:val="22"/>
        </w:rPr>
        <w:t>Designed scripts in SCOPE language based on C# and SQL for Microsoft Big data project for data integration</w:t>
      </w:r>
    </w:p>
    <w:p w14:paraId="6196F04C" w14:textId="77777777" w:rsidR="00974BBA" w:rsidRDefault="00974BBA" w:rsidP="00974BB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ployed </w:t>
      </w:r>
      <w:r w:rsidRPr="006B0A13">
        <w:rPr>
          <w:sz w:val="22"/>
          <w:szCs w:val="22"/>
        </w:rPr>
        <w:t>Scripts on Azure COSMOS to design fact tables that process, filter, organize and reflect data on dashboards</w:t>
      </w:r>
    </w:p>
    <w:p w14:paraId="768D8F76" w14:textId="77777777" w:rsidR="00974BBA" w:rsidRDefault="00974BBA" w:rsidP="00974BB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hieved 20% more efficiency in speed implementing scripts for stored procedures using PL/SQL on clusters</w:t>
      </w:r>
    </w:p>
    <w:p w14:paraId="2FC5ABBD" w14:textId="77777777" w:rsidR="00974BBA" w:rsidRPr="002F5C6F" w:rsidRDefault="00974BBA" w:rsidP="00974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r w:rsidRPr="002F5C6F">
        <w:rPr>
          <w:rFonts w:ascii="Calibri" w:hAnsi="Calibri" w:cs="Calibri"/>
          <w:b/>
          <w:bCs/>
          <w:lang w:val="en"/>
        </w:rPr>
        <w:t>Data Science Research Intern at Institute of High performance Computing Singapore:</w:t>
      </w:r>
      <w:r w:rsidRPr="002F5C6F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 xml:space="preserve">                   </w:t>
      </w:r>
      <w:r w:rsidRPr="002F5C6F">
        <w:rPr>
          <w:rFonts w:ascii="Calibri" w:hAnsi="Calibri" w:cs="Calibri"/>
          <w:b/>
          <w:bCs/>
          <w:lang w:val="en"/>
        </w:rPr>
        <w:tab/>
        <w:t>May 2015-Aug 2015</w:t>
      </w:r>
    </w:p>
    <w:p w14:paraId="4D5A2D87" w14:textId="77777777" w:rsidR="00974BBA" w:rsidRPr="006B0A13" w:rsidRDefault="00974BBA" w:rsidP="00974B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 xml:space="preserve">Performed </w:t>
      </w:r>
      <w:r w:rsidRPr="006B0A13">
        <w:rPr>
          <w:rFonts w:ascii="Calibri" w:hAnsi="Calibri" w:cs="Calibri"/>
          <w:bCs/>
          <w:lang w:val="en"/>
        </w:rPr>
        <w:t>Spatial and Temporal analysis of Marine Accidents: Implemented classification and regression trees on marine accidents that improved accident prevention rate by 40% and accuracy up to 70%</w:t>
      </w:r>
    </w:p>
    <w:p w14:paraId="179172E8" w14:textId="77777777" w:rsidR="00974BBA" w:rsidRPr="006B0A13" w:rsidRDefault="00974BBA" w:rsidP="00974BB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6B0A13">
        <w:rPr>
          <w:sz w:val="22"/>
          <w:szCs w:val="22"/>
        </w:rPr>
        <w:t>Analy</w:t>
      </w:r>
      <w:r>
        <w:rPr>
          <w:sz w:val="22"/>
          <w:szCs w:val="22"/>
        </w:rPr>
        <w:t xml:space="preserve">zed </w:t>
      </w:r>
      <w:r w:rsidRPr="006B0A13">
        <w:rPr>
          <w:sz w:val="22"/>
          <w:szCs w:val="22"/>
        </w:rPr>
        <w:t xml:space="preserve">unusual Space-time Patterns by Moran’s I, Local Geary and </w:t>
      </w:r>
      <w:proofErr w:type="spellStart"/>
      <w:r w:rsidRPr="006B0A13">
        <w:rPr>
          <w:sz w:val="22"/>
          <w:szCs w:val="22"/>
        </w:rPr>
        <w:t>knox</w:t>
      </w:r>
      <w:proofErr w:type="spellEnd"/>
      <w:r w:rsidRPr="006B0A13">
        <w:rPr>
          <w:sz w:val="22"/>
          <w:szCs w:val="22"/>
        </w:rPr>
        <w:t xml:space="preserve"> ratio test</w:t>
      </w:r>
    </w:p>
    <w:p w14:paraId="41F1E01C" w14:textId="77777777" w:rsidR="00974BBA" w:rsidRPr="006B0A13" w:rsidRDefault="00974BBA" w:rsidP="00974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>Gift Registry E-commerce Website:</w:t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  <w:t>Oct 2017- Dec 2017</w:t>
      </w:r>
    </w:p>
    <w:p w14:paraId="772F63FE" w14:textId="77777777" w:rsidR="00974BBA" w:rsidRPr="006B0A13" w:rsidRDefault="00974BBA" w:rsidP="00974B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 xml:space="preserve">Designed a scalable and responsive client server architecture; e-commerce website using webservices and microservices in python </w:t>
      </w:r>
      <w:r>
        <w:rPr>
          <w:rFonts w:ascii="Calibri" w:hAnsi="Calibri" w:cs="Calibri"/>
          <w:bCs/>
          <w:lang w:val="en"/>
        </w:rPr>
        <w:t xml:space="preserve">using </w:t>
      </w:r>
      <w:proofErr w:type="spellStart"/>
      <w:r w:rsidRPr="006B0A13">
        <w:rPr>
          <w:rFonts w:ascii="Calibri" w:hAnsi="Calibri" w:cs="Calibri"/>
          <w:bCs/>
          <w:lang w:val="en"/>
        </w:rPr>
        <w:t>django</w:t>
      </w:r>
      <w:proofErr w:type="spellEnd"/>
      <w:r w:rsidRPr="006B0A13">
        <w:rPr>
          <w:rFonts w:ascii="Calibri" w:hAnsi="Calibri" w:cs="Calibri"/>
          <w:bCs/>
          <w:lang w:val="en"/>
        </w:rPr>
        <w:t xml:space="preserve"> framework, AngularJS, SQLite database and </w:t>
      </w:r>
      <w:proofErr w:type="spellStart"/>
      <w:r w:rsidRPr="006B0A13">
        <w:rPr>
          <w:rFonts w:ascii="Calibri" w:hAnsi="Calibri" w:cs="Calibri"/>
          <w:bCs/>
          <w:lang w:val="en"/>
        </w:rPr>
        <w:t>Nginix</w:t>
      </w:r>
      <w:proofErr w:type="spellEnd"/>
      <w:r w:rsidRPr="006B0A13">
        <w:rPr>
          <w:rFonts w:ascii="Calibri" w:hAnsi="Calibri" w:cs="Calibri"/>
          <w:bCs/>
          <w:lang w:val="en"/>
        </w:rPr>
        <w:t xml:space="preserve"> as server</w:t>
      </w:r>
    </w:p>
    <w:p w14:paraId="701BEE99" w14:textId="77777777" w:rsidR="00974BBA" w:rsidRDefault="00974BBA" w:rsidP="00974B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 xml:space="preserve">Implemented Token based Authentication of users for security </w:t>
      </w:r>
    </w:p>
    <w:p w14:paraId="7A9D5000" w14:textId="77777777" w:rsidR="00974BBA" w:rsidRDefault="00974BBA" w:rsidP="00974B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 xml:space="preserve">Implemented </w:t>
      </w:r>
      <w:r w:rsidRPr="006B0A13">
        <w:rPr>
          <w:rFonts w:ascii="Calibri" w:hAnsi="Calibri" w:cs="Calibri"/>
          <w:bCs/>
          <w:lang w:val="en"/>
        </w:rPr>
        <w:t>shared key authentication for micro-services</w:t>
      </w:r>
    </w:p>
    <w:p w14:paraId="001309EA" w14:textId="77777777" w:rsidR="00974BBA" w:rsidRPr="00090360" w:rsidRDefault="00974BBA" w:rsidP="00974B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090360">
        <w:rPr>
          <w:bCs/>
          <w:lang w:val="en"/>
        </w:rPr>
        <w:t xml:space="preserve">Designed and developed REST APIs for backend web, microservices using Django framework and </w:t>
      </w:r>
      <w:r>
        <w:rPr>
          <w:bCs/>
          <w:lang w:val="en"/>
        </w:rPr>
        <w:t xml:space="preserve">AngularJS, Framework for the </w:t>
      </w:r>
      <w:r w:rsidRPr="00090360">
        <w:rPr>
          <w:bCs/>
          <w:lang w:val="en"/>
        </w:rPr>
        <w:t>UI for the web app</w:t>
      </w:r>
    </w:p>
    <w:p w14:paraId="756FF77F" w14:textId="77777777" w:rsidR="00974BBA" w:rsidRPr="006B0A13" w:rsidRDefault="00974BBA" w:rsidP="00974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bookmarkStart w:id="0" w:name="_Hlk513899697"/>
      <w:r w:rsidRPr="006B0A13">
        <w:rPr>
          <w:rFonts w:ascii="Calibri" w:hAnsi="Calibri" w:cs="Calibri"/>
          <w:b/>
          <w:bCs/>
          <w:lang w:val="en"/>
        </w:rPr>
        <w:t>Library Management and Recommendation system:</w:t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  <w:t>Sep 2017- Nov 2017</w:t>
      </w:r>
    </w:p>
    <w:p w14:paraId="6376CAC2" w14:textId="77777777" w:rsidR="00974BBA" w:rsidRPr="006B0A13" w:rsidRDefault="00974BBA" w:rsidP="00974BB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>Data Engineer</w:t>
      </w:r>
      <w:r>
        <w:rPr>
          <w:rFonts w:ascii="Calibri" w:hAnsi="Calibri" w:cs="Calibri"/>
          <w:bCs/>
          <w:lang w:val="en"/>
        </w:rPr>
        <w:t>ing</w:t>
      </w:r>
      <w:r w:rsidRPr="006B0A13">
        <w:rPr>
          <w:rFonts w:ascii="Calibri" w:hAnsi="Calibri" w:cs="Calibri"/>
          <w:bCs/>
          <w:lang w:val="en"/>
        </w:rPr>
        <w:t xml:space="preserve"> </w:t>
      </w:r>
      <w:r>
        <w:rPr>
          <w:rFonts w:ascii="Calibri" w:hAnsi="Calibri" w:cs="Calibri"/>
          <w:bCs/>
          <w:lang w:val="en"/>
        </w:rPr>
        <w:t xml:space="preserve">of </w:t>
      </w:r>
      <w:r w:rsidRPr="006B0A13">
        <w:rPr>
          <w:rFonts w:ascii="Calibri" w:hAnsi="Calibri" w:cs="Calibri"/>
          <w:bCs/>
          <w:lang w:val="en"/>
        </w:rPr>
        <w:t>large dataset with huge noise and inserted into SQL database in a structured format</w:t>
      </w:r>
    </w:p>
    <w:p w14:paraId="5F4D5342" w14:textId="77777777" w:rsidR="00974BBA" w:rsidRPr="006B0A13" w:rsidRDefault="00974BBA" w:rsidP="00974BB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>Designed client-server architecture based multiuser Environment system that handles large amount of user data</w:t>
      </w:r>
    </w:p>
    <w:p w14:paraId="34800290" w14:textId="77777777" w:rsidR="00974BBA" w:rsidRPr="00090360" w:rsidRDefault="00974BBA" w:rsidP="00974BB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>Implemented Search, check in, check out, fines and update system at API level using python and flask framework in RESTFUL webservices that included nested queries in SQL</w:t>
      </w:r>
    </w:p>
    <w:p w14:paraId="2DEF2442" w14:textId="77777777" w:rsidR="00974BBA" w:rsidRPr="006B0A13" w:rsidRDefault="00974BBA" w:rsidP="00974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>Command line SQLite Database Engine:</w:t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  <w:t>Sep 2017- Nov 2017</w:t>
      </w:r>
    </w:p>
    <w:p w14:paraId="4A4EB890" w14:textId="487E57DC" w:rsidR="00974BBA" w:rsidRPr="006B0A13" w:rsidRDefault="00974BBA" w:rsidP="00974BB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>Developed a basic SQL database</w:t>
      </w:r>
      <w:r w:rsidR="00B1253F">
        <w:rPr>
          <w:rFonts w:ascii="Calibri" w:hAnsi="Calibri" w:cs="Calibri"/>
          <w:bCs/>
          <w:lang w:val="en"/>
        </w:rPr>
        <w:t xml:space="preserve"> engine</w:t>
      </w:r>
      <w:r w:rsidRPr="006B0A13">
        <w:rPr>
          <w:rFonts w:ascii="Calibri" w:hAnsi="Calibri" w:cs="Calibri"/>
          <w:bCs/>
          <w:lang w:val="en"/>
        </w:rPr>
        <w:t xml:space="preserve"> from scratch that supports data manipulation commands like SELECT, DELETE, CREATE, DROP and UPDATE using B Tree Data Structure with configurable page size in JAVA</w:t>
      </w:r>
    </w:p>
    <w:p w14:paraId="490B5C2E" w14:textId="70B18862" w:rsidR="00974BBA" w:rsidRDefault="00974BBA" w:rsidP="00974BB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>Implemented Memory management using file-per table approach to physical storage where each table will be physically stored as separate file and each table is subdivided into logical sections of fixed equal size call pages</w:t>
      </w:r>
    </w:p>
    <w:p w14:paraId="4D50F776" w14:textId="77777777" w:rsidR="002A498E" w:rsidRPr="00D70869" w:rsidRDefault="002A498E" w:rsidP="002A498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r w:rsidRPr="00D70869">
        <w:rPr>
          <w:rFonts w:ascii="Calibri" w:hAnsi="Calibri" w:cs="Calibri"/>
          <w:b/>
          <w:bCs/>
          <w:lang w:val="en"/>
        </w:rPr>
        <w:t>Sentimental Analysis and Visualization of Twitter data:</w:t>
      </w:r>
      <w:r w:rsidRPr="00D70869">
        <w:rPr>
          <w:rFonts w:ascii="Calibri" w:hAnsi="Calibri" w:cs="Calibri"/>
          <w:b/>
          <w:bCs/>
          <w:lang w:val="en"/>
        </w:rPr>
        <w:tab/>
      </w:r>
      <w:r w:rsidRPr="00D70869">
        <w:rPr>
          <w:rFonts w:ascii="Calibri" w:hAnsi="Calibri" w:cs="Calibri"/>
          <w:b/>
          <w:bCs/>
          <w:lang w:val="en"/>
        </w:rPr>
        <w:tab/>
      </w:r>
      <w:r w:rsidRPr="00D70869">
        <w:rPr>
          <w:rFonts w:ascii="Calibri" w:hAnsi="Calibri" w:cs="Calibri"/>
          <w:b/>
          <w:bCs/>
          <w:lang w:val="en"/>
        </w:rPr>
        <w:tab/>
      </w:r>
      <w:r w:rsidRPr="00D70869">
        <w:rPr>
          <w:rFonts w:ascii="Calibri" w:hAnsi="Calibri" w:cs="Calibri"/>
          <w:b/>
          <w:bCs/>
          <w:lang w:val="en"/>
        </w:rPr>
        <w:tab/>
      </w:r>
      <w:r w:rsidRPr="00D70869">
        <w:rPr>
          <w:rFonts w:ascii="Calibri" w:hAnsi="Calibri" w:cs="Calibri"/>
          <w:b/>
          <w:bCs/>
          <w:lang w:val="en"/>
        </w:rPr>
        <w:tab/>
      </w:r>
      <w:r w:rsidRPr="00D70869">
        <w:rPr>
          <w:rFonts w:ascii="Calibri" w:hAnsi="Calibri" w:cs="Calibri"/>
          <w:b/>
          <w:bCs/>
          <w:lang w:val="en"/>
        </w:rPr>
        <w:tab/>
      </w:r>
      <w:r w:rsidRPr="00D70869">
        <w:rPr>
          <w:rFonts w:ascii="Calibri" w:hAnsi="Calibri" w:cs="Calibri"/>
          <w:b/>
          <w:bCs/>
          <w:lang w:val="en"/>
        </w:rPr>
        <w:tab/>
        <w:t>Feb 2018- Mar 2018</w:t>
      </w:r>
    </w:p>
    <w:p w14:paraId="36325790" w14:textId="03DB7D06" w:rsidR="002A498E" w:rsidRPr="00D70869" w:rsidRDefault="002A498E" w:rsidP="002A498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D70869">
        <w:rPr>
          <w:rFonts w:ascii="Calibri" w:hAnsi="Calibri" w:cs="Calibri"/>
          <w:bCs/>
          <w:lang w:val="en"/>
        </w:rPr>
        <w:t xml:space="preserve">Extracted and Scraped tweets in real-time using </w:t>
      </w:r>
      <w:proofErr w:type="spellStart"/>
      <w:r w:rsidRPr="00D70869">
        <w:rPr>
          <w:rFonts w:ascii="Calibri" w:hAnsi="Calibri" w:cs="Calibri"/>
          <w:bCs/>
          <w:lang w:val="en"/>
        </w:rPr>
        <w:t>tweepy</w:t>
      </w:r>
      <w:proofErr w:type="spellEnd"/>
      <w:r w:rsidR="00103E14">
        <w:rPr>
          <w:rFonts w:ascii="Calibri" w:hAnsi="Calibri" w:cs="Calibri"/>
          <w:bCs/>
          <w:lang w:val="en"/>
        </w:rPr>
        <w:t xml:space="preserve">, </w:t>
      </w:r>
      <w:r w:rsidR="00103E14" w:rsidRPr="00D70869">
        <w:rPr>
          <w:rFonts w:ascii="Calibri" w:hAnsi="Calibri" w:cs="Calibri"/>
          <w:bCs/>
          <w:lang w:val="en"/>
        </w:rPr>
        <w:t>spark streaming</w:t>
      </w:r>
      <w:r w:rsidR="00103E14" w:rsidRPr="00D70869">
        <w:rPr>
          <w:rFonts w:ascii="Calibri" w:hAnsi="Calibri" w:cs="Calibri"/>
          <w:bCs/>
          <w:lang w:val="en"/>
        </w:rPr>
        <w:t xml:space="preserve"> </w:t>
      </w:r>
      <w:r w:rsidRPr="00D70869">
        <w:rPr>
          <w:rFonts w:ascii="Calibri" w:hAnsi="Calibri" w:cs="Calibri"/>
          <w:bCs/>
          <w:lang w:val="en"/>
        </w:rPr>
        <w:t>by removing noise such as emojis</w:t>
      </w:r>
      <w:r w:rsidR="00103E14">
        <w:rPr>
          <w:rFonts w:ascii="Calibri" w:hAnsi="Calibri" w:cs="Calibri"/>
          <w:bCs/>
          <w:lang w:val="en"/>
        </w:rPr>
        <w:t>,</w:t>
      </w:r>
      <w:r w:rsidRPr="00D70869">
        <w:rPr>
          <w:rFonts w:ascii="Calibri" w:hAnsi="Calibri" w:cs="Calibri"/>
          <w:bCs/>
          <w:lang w:val="en"/>
        </w:rPr>
        <w:t xml:space="preserve"> special characters and save the metadata like location and timestamp that is sent to</w:t>
      </w:r>
      <w:r w:rsidR="00103E14">
        <w:rPr>
          <w:rFonts w:ascii="Calibri" w:hAnsi="Calibri" w:cs="Calibri"/>
          <w:bCs/>
          <w:lang w:val="en"/>
        </w:rPr>
        <w:t xml:space="preserve"> </w:t>
      </w:r>
      <w:proofErr w:type="spellStart"/>
      <w:r w:rsidR="00103E14">
        <w:rPr>
          <w:rFonts w:ascii="Calibri" w:hAnsi="Calibri" w:cs="Calibri"/>
          <w:bCs/>
          <w:lang w:val="en"/>
        </w:rPr>
        <w:t>kibana</w:t>
      </w:r>
      <w:proofErr w:type="spellEnd"/>
      <w:r w:rsidRPr="00D70869">
        <w:rPr>
          <w:rFonts w:ascii="Calibri" w:hAnsi="Calibri" w:cs="Calibri"/>
          <w:bCs/>
          <w:lang w:val="en"/>
        </w:rPr>
        <w:t xml:space="preserve"> later used for data visualization </w:t>
      </w:r>
    </w:p>
    <w:p w14:paraId="44560628" w14:textId="77777777" w:rsidR="002A498E" w:rsidRPr="00D70869" w:rsidRDefault="002A498E" w:rsidP="002A498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D70869">
        <w:rPr>
          <w:rFonts w:ascii="Calibri" w:hAnsi="Calibri" w:cs="Calibri"/>
          <w:bCs/>
          <w:lang w:val="en"/>
        </w:rPr>
        <w:t xml:space="preserve">Analyzed relative strength of tweet if its positive, neutral or negative using Stanford </w:t>
      </w:r>
      <w:proofErr w:type="spellStart"/>
      <w:r w:rsidRPr="00D70869">
        <w:rPr>
          <w:rFonts w:ascii="Calibri" w:hAnsi="Calibri" w:cs="Calibri"/>
          <w:bCs/>
          <w:lang w:val="en"/>
        </w:rPr>
        <w:t>C</w:t>
      </w:r>
      <w:bookmarkStart w:id="1" w:name="_GoBack"/>
      <w:bookmarkEnd w:id="1"/>
      <w:r w:rsidRPr="00D70869">
        <w:rPr>
          <w:rFonts w:ascii="Calibri" w:hAnsi="Calibri" w:cs="Calibri"/>
          <w:bCs/>
          <w:lang w:val="en"/>
        </w:rPr>
        <w:t>oreNLP</w:t>
      </w:r>
      <w:proofErr w:type="spellEnd"/>
      <w:r w:rsidRPr="00D70869">
        <w:rPr>
          <w:rFonts w:ascii="Calibri" w:hAnsi="Calibri" w:cs="Calibri"/>
          <w:bCs/>
          <w:lang w:val="en"/>
        </w:rPr>
        <w:t xml:space="preserve"> sentiment analyzer</w:t>
      </w:r>
    </w:p>
    <w:p w14:paraId="65CA1854" w14:textId="19DEF1AF" w:rsidR="002A498E" w:rsidRPr="002A498E" w:rsidRDefault="002A498E" w:rsidP="002A498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D70869">
        <w:rPr>
          <w:rFonts w:ascii="Calibri" w:hAnsi="Calibri" w:cs="Calibri"/>
          <w:bCs/>
          <w:lang w:val="en"/>
        </w:rPr>
        <w:t>Visualized metadata using heat maps based on geolocation distribution of tweets through Elastic Search and Kibana</w:t>
      </w:r>
    </w:p>
    <w:bookmarkEnd w:id="0"/>
    <w:p w14:paraId="01FD2DFB" w14:textId="77777777" w:rsidR="00974BBA" w:rsidRPr="006B0A13" w:rsidRDefault="00974BBA" w:rsidP="00974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r w:rsidRPr="006B0A13">
        <w:rPr>
          <w:rFonts w:ascii="Calibri" w:hAnsi="Calibri" w:cs="Calibri"/>
          <w:b/>
          <w:bCs/>
          <w:lang w:val="en"/>
        </w:rPr>
        <w:t>Kaggle Puerto Seguro Safe-driver Prediction:</w:t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</w:r>
      <w:r w:rsidRPr="006B0A13">
        <w:rPr>
          <w:rFonts w:ascii="Calibri" w:hAnsi="Calibri" w:cs="Calibri"/>
          <w:b/>
          <w:bCs/>
          <w:lang w:val="en"/>
        </w:rPr>
        <w:tab/>
        <w:t>Sep 2017- Oct 2017</w:t>
      </w:r>
    </w:p>
    <w:p w14:paraId="24CB90B6" w14:textId="07653A49" w:rsidR="007927A9" w:rsidRPr="00974BBA" w:rsidRDefault="00974BBA" w:rsidP="00974BB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en"/>
        </w:rPr>
      </w:pPr>
      <w:r w:rsidRPr="006B0A13">
        <w:rPr>
          <w:rFonts w:ascii="Calibri" w:hAnsi="Calibri" w:cs="Calibri"/>
          <w:bCs/>
          <w:lang w:val="en"/>
        </w:rPr>
        <w:t xml:space="preserve">Implemented machine learning models like Logistic Regression, Decision Trees, Random Forests, ANN, KNN, Gradient Boosting </w:t>
      </w:r>
      <w:r>
        <w:rPr>
          <w:rFonts w:ascii="Calibri" w:hAnsi="Calibri" w:cs="Calibri"/>
          <w:bCs/>
          <w:lang w:val="en"/>
        </w:rPr>
        <w:t xml:space="preserve">and achieved </w:t>
      </w:r>
      <w:r w:rsidRPr="006B0A13">
        <w:rPr>
          <w:rFonts w:ascii="Calibri" w:hAnsi="Calibri" w:cs="Calibri"/>
          <w:bCs/>
          <w:lang w:val="en"/>
        </w:rPr>
        <w:t>Gradient Boosting as best classifier with 0.26 Gini Co-efficient while best was 0.29 on Kaggle</w:t>
      </w:r>
    </w:p>
    <w:sectPr w:rsidR="007927A9" w:rsidRPr="00974BBA" w:rsidSect="00942570">
      <w:pgSz w:w="11906" w:h="16838" w:code="9"/>
      <w:pgMar w:top="425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F7B"/>
    <w:multiLevelType w:val="hybridMultilevel"/>
    <w:tmpl w:val="7DB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BE8"/>
    <w:multiLevelType w:val="hybridMultilevel"/>
    <w:tmpl w:val="3562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1900"/>
    <w:multiLevelType w:val="hybridMultilevel"/>
    <w:tmpl w:val="041E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5105"/>
    <w:multiLevelType w:val="hybridMultilevel"/>
    <w:tmpl w:val="C170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1840"/>
    <w:multiLevelType w:val="hybridMultilevel"/>
    <w:tmpl w:val="1FC4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A6269"/>
    <w:multiLevelType w:val="hybridMultilevel"/>
    <w:tmpl w:val="4BEE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020DD"/>
    <w:multiLevelType w:val="hybridMultilevel"/>
    <w:tmpl w:val="01B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16D1"/>
    <w:multiLevelType w:val="hybridMultilevel"/>
    <w:tmpl w:val="1F84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0D8"/>
    <w:multiLevelType w:val="hybridMultilevel"/>
    <w:tmpl w:val="251A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D7E66"/>
    <w:multiLevelType w:val="hybridMultilevel"/>
    <w:tmpl w:val="D59C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50253"/>
    <w:multiLevelType w:val="hybridMultilevel"/>
    <w:tmpl w:val="B41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D"/>
    <w:rsid w:val="00024B8E"/>
    <w:rsid w:val="0003215B"/>
    <w:rsid w:val="0003302C"/>
    <w:rsid w:val="0004331B"/>
    <w:rsid w:val="00046B08"/>
    <w:rsid w:val="000529ED"/>
    <w:rsid w:val="0005563C"/>
    <w:rsid w:val="000570F6"/>
    <w:rsid w:val="00091F47"/>
    <w:rsid w:val="000A4ED7"/>
    <w:rsid w:val="000B048A"/>
    <w:rsid w:val="000B5B38"/>
    <w:rsid w:val="000C053A"/>
    <w:rsid w:val="000C0B30"/>
    <w:rsid w:val="000C1A09"/>
    <w:rsid w:val="000C240D"/>
    <w:rsid w:val="000F5D43"/>
    <w:rsid w:val="00101AC6"/>
    <w:rsid w:val="00103E14"/>
    <w:rsid w:val="001048CF"/>
    <w:rsid w:val="00114D45"/>
    <w:rsid w:val="001506F3"/>
    <w:rsid w:val="00171ABA"/>
    <w:rsid w:val="0018289F"/>
    <w:rsid w:val="001A27F0"/>
    <w:rsid w:val="001B0D38"/>
    <w:rsid w:val="001B3D64"/>
    <w:rsid w:val="001B3F1F"/>
    <w:rsid w:val="001B4039"/>
    <w:rsid w:val="001B5D49"/>
    <w:rsid w:val="001F2A94"/>
    <w:rsid w:val="001F410D"/>
    <w:rsid w:val="00205278"/>
    <w:rsid w:val="0021324E"/>
    <w:rsid w:val="00222CF2"/>
    <w:rsid w:val="00237ED4"/>
    <w:rsid w:val="00264E49"/>
    <w:rsid w:val="00273307"/>
    <w:rsid w:val="00276780"/>
    <w:rsid w:val="0027736C"/>
    <w:rsid w:val="00290B81"/>
    <w:rsid w:val="00293EF3"/>
    <w:rsid w:val="002A498E"/>
    <w:rsid w:val="002C6153"/>
    <w:rsid w:val="002E0934"/>
    <w:rsid w:val="002F2CCB"/>
    <w:rsid w:val="002F7D94"/>
    <w:rsid w:val="00306077"/>
    <w:rsid w:val="00310906"/>
    <w:rsid w:val="003353D1"/>
    <w:rsid w:val="00340E60"/>
    <w:rsid w:val="0034337B"/>
    <w:rsid w:val="00344E66"/>
    <w:rsid w:val="003501BB"/>
    <w:rsid w:val="003564F9"/>
    <w:rsid w:val="00356946"/>
    <w:rsid w:val="0036421C"/>
    <w:rsid w:val="00366F3E"/>
    <w:rsid w:val="003752D0"/>
    <w:rsid w:val="0037651A"/>
    <w:rsid w:val="0038081D"/>
    <w:rsid w:val="0038313F"/>
    <w:rsid w:val="00384453"/>
    <w:rsid w:val="003925F4"/>
    <w:rsid w:val="003B6AD0"/>
    <w:rsid w:val="003C1D72"/>
    <w:rsid w:val="003C2F2F"/>
    <w:rsid w:val="003C3EF4"/>
    <w:rsid w:val="003D0C52"/>
    <w:rsid w:val="003D76F5"/>
    <w:rsid w:val="004322C0"/>
    <w:rsid w:val="00433064"/>
    <w:rsid w:val="0044781E"/>
    <w:rsid w:val="00466AE1"/>
    <w:rsid w:val="00490164"/>
    <w:rsid w:val="00497293"/>
    <w:rsid w:val="004B3918"/>
    <w:rsid w:val="004B3AD8"/>
    <w:rsid w:val="004D2F1C"/>
    <w:rsid w:val="004D580B"/>
    <w:rsid w:val="004F7315"/>
    <w:rsid w:val="00516DC7"/>
    <w:rsid w:val="00522241"/>
    <w:rsid w:val="00530ACC"/>
    <w:rsid w:val="00544330"/>
    <w:rsid w:val="0055174E"/>
    <w:rsid w:val="00564936"/>
    <w:rsid w:val="005C696B"/>
    <w:rsid w:val="005E1655"/>
    <w:rsid w:val="005E5073"/>
    <w:rsid w:val="006108CD"/>
    <w:rsid w:val="00624800"/>
    <w:rsid w:val="00626899"/>
    <w:rsid w:val="0065484C"/>
    <w:rsid w:val="006723AE"/>
    <w:rsid w:val="006A0E46"/>
    <w:rsid w:val="006B0A13"/>
    <w:rsid w:val="006B701E"/>
    <w:rsid w:val="006C1120"/>
    <w:rsid w:val="006D3ADE"/>
    <w:rsid w:val="006F0866"/>
    <w:rsid w:val="006F6267"/>
    <w:rsid w:val="00700E00"/>
    <w:rsid w:val="007143FD"/>
    <w:rsid w:val="00725DC5"/>
    <w:rsid w:val="00735670"/>
    <w:rsid w:val="00744058"/>
    <w:rsid w:val="00767014"/>
    <w:rsid w:val="00767655"/>
    <w:rsid w:val="00772B8C"/>
    <w:rsid w:val="00773BE1"/>
    <w:rsid w:val="0077619A"/>
    <w:rsid w:val="00776A20"/>
    <w:rsid w:val="007847FF"/>
    <w:rsid w:val="007927A9"/>
    <w:rsid w:val="00795612"/>
    <w:rsid w:val="007A437B"/>
    <w:rsid w:val="007C618F"/>
    <w:rsid w:val="007D46A8"/>
    <w:rsid w:val="00810E32"/>
    <w:rsid w:val="008116A6"/>
    <w:rsid w:val="00827030"/>
    <w:rsid w:val="0083652A"/>
    <w:rsid w:val="00855294"/>
    <w:rsid w:val="00863C56"/>
    <w:rsid w:val="008641D9"/>
    <w:rsid w:val="00867D30"/>
    <w:rsid w:val="00886940"/>
    <w:rsid w:val="008A3981"/>
    <w:rsid w:val="008B3AAB"/>
    <w:rsid w:val="008C3E1B"/>
    <w:rsid w:val="008D7B2D"/>
    <w:rsid w:val="008E126F"/>
    <w:rsid w:val="008E545A"/>
    <w:rsid w:val="00912FDB"/>
    <w:rsid w:val="009139F3"/>
    <w:rsid w:val="0093202A"/>
    <w:rsid w:val="00942570"/>
    <w:rsid w:val="0095125D"/>
    <w:rsid w:val="00960936"/>
    <w:rsid w:val="00974BBA"/>
    <w:rsid w:val="009835BA"/>
    <w:rsid w:val="00997BD9"/>
    <w:rsid w:val="009A6D2F"/>
    <w:rsid w:val="009B72CE"/>
    <w:rsid w:val="009D7545"/>
    <w:rsid w:val="009E43A8"/>
    <w:rsid w:val="00A00AC9"/>
    <w:rsid w:val="00A049F2"/>
    <w:rsid w:val="00A2405A"/>
    <w:rsid w:val="00A3644D"/>
    <w:rsid w:val="00A371A6"/>
    <w:rsid w:val="00A40117"/>
    <w:rsid w:val="00A50A28"/>
    <w:rsid w:val="00A53726"/>
    <w:rsid w:val="00A5639E"/>
    <w:rsid w:val="00A60B47"/>
    <w:rsid w:val="00A658B8"/>
    <w:rsid w:val="00A8554D"/>
    <w:rsid w:val="00A9721C"/>
    <w:rsid w:val="00AA0834"/>
    <w:rsid w:val="00AB1092"/>
    <w:rsid w:val="00AF2CAD"/>
    <w:rsid w:val="00AF75DF"/>
    <w:rsid w:val="00B1253F"/>
    <w:rsid w:val="00B17E8E"/>
    <w:rsid w:val="00B27775"/>
    <w:rsid w:val="00B33AEC"/>
    <w:rsid w:val="00B3526A"/>
    <w:rsid w:val="00B374F3"/>
    <w:rsid w:val="00B47A07"/>
    <w:rsid w:val="00B51D48"/>
    <w:rsid w:val="00B53F15"/>
    <w:rsid w:val="00B615E3"/>
    <w:rsid w:val="00B775FE"/>
    <w:rsid w:val="00B91639"/>
    <w:rsid w:val="00BA62D3"/>
    <w:rsid w:val="00BB681C"/>
    <w:rsid w:val="00BD2E57"/>
    <w:rsid w:val="00BD45AA"/>
    <w:rsid w:val="00BF0D5D"/>
    <w:rsid w:val="00C21427"/>
    <w:rsid w:val="00C21528"/>
    <w:rsid w:val="00C47958"/>
    <w:rsid w:val="00C633D6"/>
    <w:rsid w:val="00C73D0E"/>
    <w:rsid w:val="00C96307"/>
    <w:rsid w:val="00CB2FFE"/>
    <w:rsid w:val="00CC04AC"/>
    <w:rsid w:val="00CF7283"/>
    <w:rsid w:val="00D032B7"/>
    <w:rsid w:val="00D22A1E"/>
    <w:rsid w:val="00D36159"/>
    <w:rsid w:val="00D37242"/>
    <w:rsid w:val="00D55F29"/>
    <w:rsid w:val="00D63C15"/>
    <w:rsid w:val="00D6741E"/>
    <w:rsid w:val="00D71D49"/>
    <w:rsid w:val="00DA49BD"/>
    <w:rsid w:val="00DB10EB"/>
    <w:rsid w:val="00DC093B"/>
    <w:rsid w:val="00DC7508"/>
    <w:rsid w:val="00DF7FC5"/>
    <w:rsid w:val="00E07D5E"/>
    <w:rsid w:val="00E157A6"/>
    <w:rsid w:val="00E1775E"/>
    <w:rsid w:val="00E201FE"/>
    <w:rsid w:val="00E251F1"/>
    <w:rsid w:val="00E404D4"/>
    <w:rsid w:val="00E428D9"/>
    <w:rsid w:val="00E44FCD"/>
    <w:rsid w:val="00E71AC9"/>
    <w:rsid w:val="00E7748F"/>
    <w:rsid w:val="00E912F7"/>
    <w:rsid w:val="00ED2226"/>
    <w:rsid w:val="00EF278A"/>
    <w:rsid w:val="00EF3CE2"/>
    <w:rsid w:val="00F0335B"/>
    <w:rsid w:val="00F0671A"/>
    <w:rsid w:val="00F06948"/>
    <w:rsid w:val="00F15C92"/>
    <w:rsid w:val="00F15E00"/>
    <w:rsid w:val="00F31CC1"/>
    <w:rsid w:val="00F32F3C"/>
    <w:rsid w:val="00F97962"/>
    <w:rsid w:val="00FA7C35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856E"/>
  <w15:docId w15:val="{F082347C-B828-4683-9AAF-E4E8E65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A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7FC5"/>
    <w:rPr>
      <w:b/>
      <w:bCs/>
    </w:rPr>
  </w:style>
  <w:style w:type="character" w:styleId="Emphasis">
    <w:name w:val="Emphasis"/>
    <w:basedOn w:val="DefaultParagraphFont"/>
    <w:uiPriority w:val="20"/>
    <w:qFormat/>
    <w:rsid w:val="00F979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42570"/>
    <w:rPr>
      <w:color w:val="808080"/>
      <w:shd w:val="clear" w:color="auto" w:fill="E6E6E6"/>
    </w:rPr>
  </w:style>
  <w:style w:type="paragraph" w:customStyle="1" w:styleId="Default">
    <w:name w:val="Default"/>
    <w:rsid w:val="00D67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F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F0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3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shidonthiri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shidhardonthi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shi.donthiri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0970-F45E-4DA2-BE25-D4989CA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kr31</dc:creator>
  <cp:keywords/>
  <dc:description/>
  <cp:lastModifiedBy>Siddharth SD</cp:lastModifiedBy>
  <cp:revision>44</cp:revision>
  <cp:lastPrinted>2018-02-08T03:02:00Z</cp:lastPrinted>
  <dcterms:created xsi:type="dcterms:W3CDTF">2018-04-13T18:10:00Z</dcterms:created>
  <dcterms:modified xsi:type="dcterms:W3CDTF">2018-05-25T20:26:00Z</dcterms:modified>
</cp:coreProperties>
</file>